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115E3" w14:textId="3E2D7768" w:rsidR="00D56CE4" w:rsidRPr="00D56CE4" w:rsidRDefault="00D56CE4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C00000"/>
          <w:sz w:val="28"/>
          <w:szCs w:val="28"/>
          <w:lang w:eastAsia="en-US"/>
        </w:rPr>
      </w:pPr>
      <w:r w:rsidRPr="00D56CE4"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00DD4909" wp14:editId="714AB8C7">
            <wp:simplePos x="0" y="0"/>
            <wp:positionH relativeFrom="column">
              <wp:posOffset>8281670</wp:posOffset>
            </wp:positionH>
            <wp:positionV relativeFrom="paragraph">
              <wp:posOffset>128905</wp:posOffset>
            </wp:positionV>
            <wp:extent cx="1674495" cy="1172210"/>
            <wp:effectExtent l="0" t="0" r="0" b="8890"/>
            <wp:wrapNone/>
            <wp:docPr id="1" name="Рисунок 1" descr="https://news-service.uralschool.ru/upload/org1076/t167393/images/big/2J6uEExtSnI5JEL7p2qu1673937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ws-service.uralschool.ru/upload/org1076/t167393/images/big/2J6uEExtSnI5JEL7p2qu16739377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CE4">
        <w:rPr>
          <w:rFonts w:eastAsiaTheme="minorHAnsi"/>
          <w:b/>
          <w:color w:val="C00000"/>
          <w:sz w:val="28"/>
          <w:szCs w:val="28"/>
          <w:lang w:eastAsia="en-US"/>
        </w:rPr>
        <w:t xml:space="preserve">Уважаемые ребята! </w:t>
      </w:r>
    </w:p>
    <w:p w14:paraId="0D9AAA2F" w14:textId="3B091420" w:rsidR="00D56CE4" w:rsidRDefault="00D56CE4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>
        <w:rPr>
          <w:rFonts w:eastAsiaTheme="minorHAnsi"/>
          <w:b/>
          <w:color w:val="auto"/>
          <w:sz w:val="28"/>
          <w:szCs w:val="28"/>
          <w:lang w:eastAsia="en-US"/>
        </w:rPr>
        <w:t>С 04 апреля по 26 апреля 2023 года в нашей школе пройдут Всероссийские проверочные работы (ВПР)</w:t>
      </w:r>
    </w:p>
    <w:p w14:paraId="514C4F6E" w14:textId="34806EF5" w:rsidR="002A5D60" w:rsidRPr="0084690D" w:rsidRDefault="002A5D60" w:rsidP="00902D69">
      <w:pPr>
        <w:tabs>
          <w:tab w:val="left" w:pos="2835"/>
          <w:tab w:val="left" w:pos="3686"/>
        </w:tabs>
        <w:spacing w:after="240" w:line="240" w:lineRule="auto"/>
        <w:ind w:left="0" w:firstLine="0"/>
        <w:jc w:val="center"/>
        <w:rPr>
          <w:rFonts w:eastAsiaTheme="minorHAnsi"/>
          <w:b/>
          <w:color w:val="auto"/>
          <w:sz w:val="28"/>
          <w:szCs w:val="28"/>
          <w:lang w:eastAsia="en-US"/>
        </w:rPr>
      </w:pP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 xml:space="preserve">График проведения всероссийских проверочных работ в </w:t>
      </w:r>
      <w:r w:rsidR="009F5B64">
        <w:rPr>
          <w:rFonts w:eastAsiaTheme="minorHAnsi"/>
          <w:b/>
          <w:color w:val="auto"/>
          <w:sz w:val="28"/>
          <w:szCs w:val="28"/>
          <w:lang w:eastAsia="en-US"/>
        </w:rPr>
        <w:t>МБОУ «СОШ № 19»</w:t>
      </w:r>
      <w:r w:rsidRPr="0084690D">
        <w:rPr>
          <w:rFonts w:eastAsiaTheme="minorHAnsi"/>
          <w:b/>
          <w:color w:val="auto"/>
          <w:sz w:val="28"/>
          <w:szCs w:val="28"/>
          <w:lang w:eastAsia="en-US"/>
        </w:rPr>
        <w:t xml:space="preserve"> в 2023 году</w:t>
      </w:r>
    </w:p>
    <w:tbl>
      <w:tblPr>
        <w:tblW w:w="13008" w:type="dxa"/>
        <w:tblLook w:val="04A0" w:firstRow="1" w:lastRow="0" w:firstColumn="1" w:lastColumn="0" w:noHBand="0" w:noVBand="1"/>
      </w:tblPr>
      <w:tblGrid>
        <w:gridCol w:w="6771"/>
        <w:gridCol w:w="3402"/>
        <w:gridCol w:w="2835"/>
      </w:tblGrid>
      <w:tr w:rsidR="00001181" w:rsidRPr="00CD51F9" w14:paraId="407B9D48" w14:textId="31DB360B" w:rsidTr="00001181">
        <w:trPr>
          <w:trHeight w:val="409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0A72" w14:textId="77777777" w:rsidR="00001181" w:rsidRPr="00CD51F9" w:rsidRDefault="00001181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ред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AC3" w14:textId="1123EA59" w:rsidR="00001181" w:rsidRPr="00CD51F9" w:rsidRDefault="00001181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 w:rsidRPr="00CD51F9">
              <w:rPr>
                <w:b/>
                <w:szCs w:val="24"/>
              </w:rPr>
              <w:t>Период про</w:t>
            </w:r>
            <w:bookmarkStart w:id="0" w:name="_GoBack"/>
            <w:bookmarkEnd w:id="0"/>
            <w:r w:rsidRPr="00CD51F9">
              <w:rPr>
                <w:b/>
                <w:szCs w:val="24"/>
              </w:rPr>
              <w:t>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B4B7" w14:textId="4D18BE29" w:rsidR="00001181" w:rsidRPr="00CD51F9" w:rsidRDefault="00001181" w:rsidP="006148EA">
            <w:pPr>
              <w:spacing w:after="0" w:line="240" w:lineRule="auto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ы</w:t>
            </w:r>
          </w:p>
        </w:tc>
      </w:tr>
      <w:tr w:rsidR="00001181" w:rsidRPr="00CD51F9" w14:paraId="28BEF797" w14:textId="5BD93154" w:rsidTr="00001181">
        <w:trPr>
          <w:trHeight w:hRule="exact" w:val="312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3F6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Русски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847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8.04.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1BEC" w14:textId="3BB17A47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</w:tr>
      <w:tr w:rsidR="00001181" w:rsidRPr="00CD51F9" w14:paraId="76258FE8" w14:textId="40141913" w:rsidTr="00001181">
        <w:trPr>
          <w:trHeight w:hRule="exact" w:val="312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D20F1" w14:textId="77777777" w:rsidR="00001181" w:rsidRPr="00CD51F9" w:rsidRDefault="00001181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328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19.04.2023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8BEC" w14:textId="2812B874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4</w:t>
            </w:r>
            <w:r w:rsidRPr="001A2B9A">
              <w:rPr>
                <w:szCs w:val="24"/>
              </w:rPr>
              <w:t>,</w:t>
            </w:r>
            <w:r w:rsidRPr="00CD51F9">
              <w:rPr>
                <w:szCs w:val="24"/>
              </w:rPr>
              <w:t xml:space="preserve"> 5, 6 </w:t>
            </w:r>
          </w:p>
        </w:tc>
      </w:tr>
      <w:tr w:rsidR="00001181" w:rsidRPr="00CD51F9" w14:paraId="25CE3B17" w14:textId="1237CDAE" w:rsidTr="00001181">
        <w:trPr>
          <w:trHeight w:hRule="exact" w:val="312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B9CF" w14:textId="77777777" w:rsidR="00001181" w:rsidRPr="00CD51F9" w:rsidRDefault="00001181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FDDC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0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B96" w14:textId="713AF269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</w:tr>
      <w:tr w:rsidR="00001181" w:rsidRPr="00CD51F9" w14:paraId="2ED6CF60" w14:textId="2EACFEE2" w:rsidTr="00001181">
        <w:trPr>
          <w:trHeight w:hRule="exact" w:val="312"/>
        </w:trPr>
        <w:tc>
          <w:tcPr>
            <w:tcW w:w="6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B3C6" w14:textId="01C375F3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Математ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ABA3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5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7E08" w14:textId="7D728FCA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, 5, 6 </w:t>
            </w:r>
          </w:p>
        </w:tc>
      </w:tr>
      <w:tr w:rsidR="00001181" w:rsidRPr="00CD51F9" w14:paraId="419B7108" w14:textId="4956B31B" w:rsidTr="00001181">
        <w:trPr>
          <w:trHeight w:hRule="exact" w:val="345"/>
        </w:trPr>
        <w:tc>
          <w:tcPr>
            <w:tcW w:w="6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60E2" w14:textId="77777777" w:rsidR="00001181" w:rsidRPr="00CD51F9" w:rsidRDefault="00001181" w:rsidP="00B64786">
            <w:pPr>
              <w:spacing w:after="0" w:line="216" w:lineRule="auto"/>
              <w:ind w:left="0" w:firstLine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6AC2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6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7836" w14:textId="2F033D15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, 8 </w:t>
            </w:r>
          </w:p>
        </w:tc>
      </w:tr>
      <w:tr w:rsidR="00001181" w:rsidRPr="00CD51F9" w14:paraId="34EB6EEE" w14:textId="165B0FA9" w:rsidTr="00001181">
        <w:trPr>
          <w:trHeight w:hRule="exact" w:val="312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0957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Окружающий мир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0262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27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30C9" w14:textId="2A4B1C7B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4 </w:t>
            </w:r>
          </w:p>
        </w:tc>
      </w:tr>
      <w:tr w:rsidR="00001181" w:rsidRPr="00CD51F9" w14:paraId="4E199332" w14:textId="17AA7836" w:rsidTr="00001181">
        <w:trPr>
          <w:trHeight w:hRule="exact" w:val="3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671E" w14:textId="2C9094BA" w:rsidR="00001181" w:rsidRPr="00CD51F9" w:rsidRDefault="00001181" w:rsidP="009F5B64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История</w:t>
            </w:r>
            <w:r>
              <w:rPr>
                <w:szCs w:val="24"/>
              </w:rPr>
              <w:t xml:space="preserve"> (компьютерная форм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CEC1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4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853" w14:textId="1E9069F6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</w:tr>
      <w:tr w:rsidR="00001181" w:rsidRPr="00CD51F9" w14:paraId="24720C69" w14:textId="7E308CE6" w:rsidTr="00001181">
        <w:trPr>
          <w:trHeight w:hRule="exact" w:val="36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9" w14:textId="41A6813B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Биология</w:t>
            </w:r>
            <w:r>
              <w:rPr>
                <w:szCs w:val="24"/>
              </w:rPr>
              <w:t xml:space="preserve"> (традиционная форм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23D" w14:textId="77777777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1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239" w14:textId="253DBC97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5 </w:t>
            </w:r>
          </w:p>
        </w:tc>
      </w:tr>
      <w:tr w:rsidR="00001181" w:rsidRPr="00CD51F9" w14:paraId="408B1656" w14:textId="63F42019" w:rsidTr="00001181">
        <w:trPr>
          <w:trHeight w:hRule="exact" w:val="629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DA9B" w14:textId="42908E0B" w:rsidR="00001181" w:rsidRPr="003F5973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>Иностранный язы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A1BD" w14:textId="77777777" w:rsidR="00001181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04.2023</w:t>
            </w:r>
          </w:p>
          <w:p w14:paraId="73994A91" w14:textId="4160D83D" w:rsidR="00001181" w:rsidRPr="00CD51F9" w:rsidRDefault="00001181" w:rsidP="00B64786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89D8" w14:textId="4C78A580" w:rsidR="00001181" w:rsidRPr="00CD51F9" w:rsidRDefault="00001181" w:rsidP="000C5411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</w:tr>
      <w:tr w:rsidR="00001181" w:rsidRPr="00CD51F9" w14:paraId="47E862C1" w14:textId="016175E1" w:rsidTr="00001181">
        <w:trPr>
          <w:trHeight w:hRule="exact" w:val="857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B034" w14:textId="2A380D51" w:rsidR="00001181" w:rsidRPr="003F5973" w:rsidRDefault="00001181" w:rsidP="009F5B64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001181">
              <w:rPr>
                <w:b/>
                <w:szCs w:val="24"/>
              </w:rPr>
              <w:t>Общественно-научные предметы</w:t>
            </w:r>
            <w:r w:rsidRPr="00001181">
              <w:rPr>
                <w:b/>
                <w:szCs w:val="24"/>
              </w:rPr>
              <w:br/>
            </w:r>
            <w:r>
              <w:rPr>
                <w:szCs w:val="24"/>
              </w:rPr>
              <w:t>история/обществознание</w:t>
            </w:r>
            <w:r w:rsidRPr="003F5973">
              <w:rPr>
                <w:szCs w:val="24"/>
              </w:rPr>
              <w:t xml:space="preserve"> </w:t>
            </w:r>
            <w:r w:rsidRPr="003F5973">
              <w:rPr>
                <w:szCs w:val="24"/>
              </w:rPr>
              <w:br/>
            </w:r>
            <w:r>
              <w:rPr>
                <w:szCs w:val="24"/>
              </w:rPr>
              <w:t>(традиционная форм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8440" w14:textId="3EA620A1" w:rsidR="00001181" w:rsidRPr="00CD51F9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5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80E" w14:textId="4B7205A0" w:rsidR="00001181" w:rsidRPr="00CD51F9" w:rsidRDefault="00001181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</w:tr>
      <w:tr w:rsidR="00001181" w:rsidRPr="00CD51F9" w14:paraId="2C061604" w14:textId="31D6B5DF" w:rsidTr="00001181">
        <w:trPr>
          <w:trHeight w:hRule="exact" w:val="854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F36C" w14:textId="77777777" w:rsidR="00001181" w:rsidRPr="00001181" w:rsidRDefault="00001181" w:rsidP="002510EF">
            <w:pPr>
              <w:spacing w:after="0" w:line="216" w:lineRule="auto"/>
              <w:ind w:left="0" w:firstLine="0"/>
              <w:jc w:val="center"/>
              <w:rPr>
                <w:b/>
                <w:szCs w:val="24"/>
              </w:rPr>
            </w:pPr>
            <w:r w:rsidRPr="00001181">
              <w:rPr>
                <w:b/>
                <w:szCs w:val="24"/>
              </w:rPr>
              <w:t>Общественно-научные предметы</w:t>
            </w:r>
          </w:p>
          <w:p w14:paraId="4DAAFF70" w14:textId="67A333D3" w:rsidR="00001181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 xml:space="preserve"> </w:t>
            </w:r>
            <w:r>
              <w:rPr>
                <w:szCs w:val="24"/>
              </w:rPr>
              <w:t>история (традиционная форма)</w:t>
            </w:r>
          </w:p>
          <w:p w14:paraId="4363A448" w14:textId="6722A3CA" w:rsidR="00001181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бществознание (компьютерная форма)</w:t>
            </w:r>
          </w:p>
          <w:p w14:paraId="4B679681" w14:textId="77777777" w:rsidR="00001181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</w:p>
          <w:p w14:paraId="69F56DB9" w14:textId="60A23F69" w:rsidR="00001181" w:rsidRPr="003F5973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br/>
              <w:t>географ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F5423" w14:textId="15003E3E" w:rsidR="00001181" w:rsidRPr="00CD51F9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6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804E" w14:textId="704EBB11" w:rsidR="00001181" w:rsidRPr="00CD51F9" w:rsidRDefault="00001181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</w:tr>
      <w:tr w:rsidR="00001181" w:rsidRPr="00CD51F9" w14:paraId="7BFC8F63" w14:textId="07FD4CCF" w:rsidTr="00001181">
        <w:trPr>
          <w:trHeight w:hRule="exact" w:val="8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34C3" w14:textId="3EE12476" w:rsidR="00001181" w:rsidRPr="00001181" w:rsidRDefault="00001181" w:rsidP="002510EF">
            <w:pPr>
              <w:spacing w:after="0" w:line="216" w:lineRule="auto"/>
              <w:ind w:left="0" w:firstLine="0"/>
              <w:jc w:val="center"/>
              <w:rPr>
                <w:b/>
                <w:szCs w:val="24"/>
              </w:rPr>
            </w:pPr>
            <w:r w:rsidRPr="00001181">
              <w:rPr>
                <w:b/>
                <w:szCs w:val="24"/>
              </w:rPr>
              <w:t>Общественно-научные предметы</w:t>
            </w:r>
          </w:p>
          <w:p w14:paraId="7EA78202" w14:textId="77777777" w:rsidR="00001181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>история/обществознание/</w:t>
            </w:r>
            <w:r>
              <w:rPr>
                <w:szCs w:val="24"/>
              </w:rPr>
              <w:t xml:space="preserve"> (традиционная форма)</w:t>
            </w:r>
          </w:p>
          <w:p w14:paraId="0A8825E8" w14:textId="7B338786" w:rsidR="00001181" w:rsidRPr="003F5973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3F5973">
              <w:rPr>
                <w:szCs w:val="24"/>
              </w:rPr>
              <w:t xml:space="preserve"> география</w:t>
            </w:r>
            <w:r>
              <w:rPr>
                <w:szCs w:val="24"/>
              </w:rPr>
              <w:t xml:space="preserve"> (компьютерная форма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D98C" w14:textId="23F0F773" w:rsidR="00001181" w:rsidRPr="00CD51F9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07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0A666" w14:textId="176B6341" w:rsidR="00001181" w:rsidRPr="00CD51F9" w:rsidRDefault="00001181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</w:tr>
      <w:tr w:rsidR="00001181" w:rsidRPr="00CD51F9" w14:paraId="0C626187" w14:textId="71BB7970" w:rsidTr="00001181">
        <w:trPr>
          <w:trHeight w:hRule="exact" w:val="8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99A2" w14:textId="77777777" w:rsidR="00001181" w:rsidRDefault="00001181" w:rsidP="00001181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proofErr w:type="gramStart"/>
            <w:r w:rsidRPr="00001181">
              <w:rPr>
                <w:b/>
                <w:szCs w:val="24"/>
              </w:rPr>
              <w:t>Естественно-научные</w:t>
            </w:r>
            <w:proofErr w:type="gramEnd"/>
            <w:r w:rsidRPr="00001181">
              <w:rPr>
                <w:b/>
                <w:szCs w:val="24"/>
              </w:rPr>
              <w:t xml:space="preserve"> предметы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 w:rsidRPr="003F5973">
              <w:rPr>
                <w:szCs w:val="24"/>
              </w:rPr>
              <w:t xml:space="preserve"> география</w:t>
            </w:r>
            <w:r>
              <w:rPr>
                <w:szCs w:val="24"/>
              </w:rPr>
              <w:t xml:space="preserve"> (компьютерная форма)</w:t>
            </w:r>
          </w:p>
          <w:p w14:paraId="1660DE72" w14:textId="3C08C50D" w:rsidR="00001181" w:rsidRPr="003F5973" w:rsidRDefault="00001181" w:rsidP="00001181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ология (традиционная форма)</w:t>
            </w:r>
            <w:r w:rsidRPr="003F5973">
              <w:rPr>
                <w:szCs w:val="24"/>
              </w:rPr>
              <w:br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28512" w14:textId="380994F0" w:rsidR="00001181" w:rsidRPr="00CD51F9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2.04.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CC39" w14:textId="0DCB73A2" w:rsidR="00001181" w:rsidRPr="00CD51F9" w:rsidRDefault="00001181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6 </w:t>
            </w:r>
          </w:p>
        </w:tc>
      </w:tr>
      <w:tr w:rsidR="00001181" w:rsidRPr="00CD51F9" w14:paraId="5C903F24" w14:textId="57D2482B" w:rsidTr="00001181">
        <w:trPr>
          <w:trHeight w:val="6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B1AE" w14:textId="77777777" w:rsidR="00001181" w:rsidRPr="00001181" w:rsidRDefault="00001181" w:rsidP="002510EF">
            <w:pPr>
              <w:spacing w:after="0" w:line="216" w:lineRule="auto"/>
              <w:ind w:left="0" w:firstLine="0"/>
              <w:jc w:val="center"/>
              <w:rPr>
                <w:b/>
                <w:szCs w:val="24"/>
              </w:rPr>
            </w:pPr>
            <w:proofErr w:type="gramStart"/>
            <w:r w:rsidRPr="00001181">
              <w:rPr>
                <w:b/>
                <w:szCs w:val="24"/>
              </w:rPr>
              <w:t>Естественно-научные</w:t>
            </w:r>
            <w:proofErr w:type="gramEnd"/>
            <w:r w:rsidRPr="00001181">
              <w:rPr>
                <w:b/>
                <w:szCs w:val="24"/>
              </w:rPr>
              <w:t xml:space="preserve"> предметы</w:t>
            </w:r>
          </w:p>
          <w:p w14:paraId="6E4CC3DF" w14:textId="6EB2586F" w:rsidR="00001181" w:rsidRPr="003F5973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иология/физика (традиционная форм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387A" w14:textId="34FE48BB" w:rsidR="00001181" w:rsidRPr="00CD51F9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3.04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5A8B" w14:textId="511FB81C" w:rsidR="00001181" w:rsidRPr="00CD51F9" w:rsidRDefault="00001181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7 </w:t>
            </w:r>
          </w:p>
        </w:tc>
      </w:tr>
      <w:tr w:rsidR="00001181" w:rsidRPr="00CD51F9" w14:paraId="34FD6AE9" w14:textId="3A4B9E9E" w:rsidTr="00001181">
        <w:trPr>
          <w:trHeight w:hRule="exact" w:val="81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5E76" w14:textId="77777777" w:rsidR="00001181" w:rsidRPr="00001181" w:rsidRDefault="00001181" w:rsidP="002510EF">
            <w:pPr>
              <w:spacing w:after="0" w:line="216" w:lineRule="auto"/>
              <w:ind w:left="0" w:firstLine="0"/>
              <w:jc w:val="center"/>
              <w:rPr>
                <w:b/>
                <w:szCs w:val="24"/>
              </w:rPr>
            </w:pPr>
            <w:proofErr w:type="gramStart"/>
            <w:r w:rsidRPr="00001181">
              <w:rPr>
                <w:b/>
                <w:szCs w:val="24"/>
              </w:rPr>
              <w:t>Естественно-научные</w:t>
            </w:r>
            <w:proofErr w:type="gramEnd"/>
            <w:r w:rsidRPr="00001181">
              <w:rPr>
                <w:b/>
                <w:szCs w:val="24"/>
              </w:rPr>
              <w:t xml:space="preserve"> предметы</w:t>
            </w:r>
          </w:p>
          <w:p w14:paraId="6012A7E6" w14:textId="014A49A1" w:rsidR="00001181" w:rsidRPr="003F5973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Биология/физика/химия (традиционная форм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FF51" w14:textId="15E10BA7" w:rsidR="00001181" w:rsidRPr="00CD51F9" w:rsidRDefault="00001181" w:rsidP="002510EF">
            <w:pPr>
              <w:spacing w:after="0" w:line="216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>14.04.20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B52" w14:textId="48E6F518" w:rsidR="00001181" w:rsidRPr="00CD51F9" w:rsidRDefault="00001181" w:rsidP="002510EF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CD51F9">
              <w:rPr>
                <w:szCs w:val="24"/>
              </w:rPr>
              <w:t xml:space="preserve">8 </w:t>
            </w:r>
          </w:p>
        </w:tc>
      </w:tr>
    </w:tbl>
    <w:p w14:paraId="57414E2A" w14:textId="77777777" w:rsidR="002A5D60" w:rsidRDefault="002A5D60" w:rsidP="002A5D60">
      <w:pPr>
        <w:ind w:left="0" w:firstLine="0"/>
        <w:rPr>
          <w:sz w:val="28"/>
          <w:szCs w:val="28"/>
        </w:rPr>
      </w:pPr>
    </w:p>
    <w:sectPr w:rsidR="002A5D60" w:rsidSect="00090FFF">
      <w:pgSz w:w="16838" w:h="11906" w:orient="landscape"/>
      <w:pgMar w:top="709" w:right="962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4DFF1" w14:textId="77777777" w:rsidR="0059640D" w:rsidRDefault="0059640D" w:rsidP="002A5D60">
      <w:pPr>
        <w:spacing w:after="0" w:line="240" w:lineRule="auto"/>
      </w:pPr>
      <w:r>
        <w:separator/>
      </w:r>
    </w:p>
  </w:endnote>
  <w:endnote w:type="continuationSeparator" w:id="0">
    <w:p w14:paraId="37E0E992" w14:textId="77777777" w:rsidR="0059640D" w:rsidRDefault="0059640D" w:rsidP="002A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A2F9" w14:textId="77777777" w:rsidR="0059640D" w:rsidRDefault="0059640D" w:rsidP="002A5D60">
      <w:pPr>
        <w:spacing w:after="0" w:line="240" w:lineRule="auto"/>
      </w:pPr>
      <w:r>
        <w:separator/>
      </w:r>
    </w:p>
  </w:footnote>
  <w:footnote w:type="continuationSeparator" w:id="0">
    <w:p w14:paraId="0754B173" w14:textId="77777777" w:rsidR="0059640D" w:rsidRDefault="0059640D" w:rsidP="002A5D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ECF"/>
    <w:multiLevelType w:val="hybridMultilevel"/>
    <w:tmpl w:val="4C5E4A3A"/>
    <w:lvl w:ilvl="0" w:tplc="1C683EC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FD550B"/>
    <w:multiLevelType w:val="hybridMultilevel"/>
    <w:tmpl w:val="1C6EFACC"/>
    <w:lvl w:ilvl="0" w:tplc="43CAE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53316"/>
    <w:multiLevelType w:val="hybridMultilevel"/>
    <w:tmpl w:val="0D48DC72"/>
    <w:lvl w:ilvl="0" w:tplc="43EE57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61B"/>
    <w:rsid w:val="00001181"/>
    <w:rsid w:val="00057EFF"/>
    <w:rsid w:val="00090FFF"/>
    <w:rsid w:val="000A0866"/>
    <w:rsid w:val="000A1366"/>
    <w:rsid w:val="000A18B9"/>
    <w:rsid w:val="0010469E"/>
    <w:rsid w:val="0014214D"/>
    <w:rsid w:val="00182483"/>
    <w:rsid w:val="001C2EBB"/>
    <w:rsid w:val="001D1FFE"/>
    <w:rsid w:val="001F6761"/>
    <w:rsid w:val="00211432"/>
    <w:rsid w:val="00226F6B"/>
    <w:rsid w:val="002320C1"/>
    <w:rsid w:val="00237063"/>
    <w:rsid w:val="002510EF"/>
    <w:rsid w:val="00284E03"/>
    <w:rsid w:val="0028618D"/>
    <w:rsid w:val="002A5D60"/>
    <w:rsid w:val="002D36CB"/>
    <w:rsid w:val="003D0A93"/>
    <w:rsid w:val="003F5973"/>
    <w:rsid w:val="00412828"/>
    <w:rsid w:val="0047750D"/>
    <w:rsid w:val="00490AE2"/>
    <w:rsid w:val="004B4CFA"/>
    <w:rsid w:val="00500E22"/>
    <w:rsid w:val="005149A0"/>
    <w:rsid w:val="0059640D"/>
    <w:rsid w:val="006148EA"/>
    <w:rsid w:val="0061533D"/>
    <w:rsid w:val="006630EB"/>
    <w:rsid w:val="006B140B"/>
    <w:rsid w:val="00704D0C"/>
    <w:rsid w:val="00745C0E"/>
    <w:rsid w:val="00756125"/>
    <w:rsid w:val="00757CCE"/>
    <w:rsid w:val="00780338"/>
    <w:rsid w:val="008A14CD"/>
    <w:rsid w:val="00902D69"/>
    <w:rsid w:val="00960C75"/>
    <w:rsid w:val="00970467"/>
    <w:rsid w:val="009730FD"/>
    <w:rsid w:val="009A391E"/>
    <w:rsid w:val="009A5C92"/>
    <w:rsid w:val="009A5E5A"/>
    <w:rsid w:val="009D1BD6"/>
    <w:rsid w:val="009D3F14"/>
    <w:rsid w:val="009E16C5"/>
    <w:rsid w:val="009F5B64"/>
    <w:rsid w:val="00A072C7"/>
    <w:rsid w:val="00A47595"/>
    <w:rsid w:val="00A963EF"/>
    <w:rsid w:val="00A967A8"/>
    <w:rsid w:val="00AC561B"/>
    <w:rsid w:val="00AD1F16"/>
    <w:rsid w:val="00AD7220"/>
    <w:rsid w:val="00AD74DC"/>
    <w:rsid w:val="00B64786"/>
    <w:rsid w:val="00BD02ED"/>
    <w:rsid w:val="00C009B6"/>
    <w:rsid w:val="00C16D99"/>
    <w:rsid w:val="00C2432E"/>
    <w:rsid w:val="00C47B6C"/>
    <w:rsid w:val="00C57A21"/>
    <w:rsid w:val="00CB2CEB"/>
    <w:rsid w:val="00CE365A"/>
    <w:rsid w:val="00D5003F"/>
    <w:rsid w:val="00D56CE4"/>
    <w:rsid w:val="00D762C9"/>
    <w:rsid w:val="00D770B3"/>
    <w:rsid w:val="00D77C69"/>
    <w:rsid w:val="00DC58E3"/>
    <w:rsid w:val="00E22386"/>
    <w:rsid w:val="00E76A97"/>
    <w:rsid w:val="00E94C7B"/>
    <w:rsid w:val="00EB3826"/>
    <w:rsid w:val="00ED1223"/>
    <w:rsid w:val="00F11AD6"/>
    <w:rsid w:val="00F22679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3F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DC"/>
    <w:pPr>
      <w:spacing w:after="31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D74DC"/>
    <w:rPr>
      <w:strike w:val="0"/>
      <w:dstrike w:val="0"/>
      <w:color w:val="666699"/>
      <w:u w:val="none"/>
      <w:effect w:val="none"/>
    </w:rPr>
  </w:style>
  <w:style w:type="paragraph" w:styleId="a5">
    <w:name w:val="List Paragraph"/>
    <w:basedOn w:val="a"/>
    <w:uiPriority w:val="34"/>
    <w:qFormat/>
    <w:rsid w:val="009E16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70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467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2A5D60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A5D6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A5D6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02D6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02D6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02D6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2D6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02D6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316C-79FE-4B3B-8192-A3E14334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U IO COPMKiMKO</Company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 Татьяна Константиновна</dc:creator>
  <cp:lastModifiedBy>Yriy</cp:lastModifiedBy>
  <cp:revision>2</cp:revision>
  <cp:lastPrinted>2023-02-21T08:00:00Z</cp:lastPrinted>
  <dcterms:created xsi:type="dcterms:W3CDTF">2023-03-23T02:40:00Z</dcterms:created>
  <dcterms:modified xsi:type="dcterms:W3CDTF">2023-03-23T02:40:00Z</dcterms:modified>
</cp:coreProperties>
</file>